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F31572" w:rsidRDefault="004C60B6" w:rsidP="00F31572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F31572" w:rsidRDefault="00F31572" w:rsidP="00F31572">
      <w:pPr>
        <w:jc w:val="center"/>
        <w:rPr>
          <w:b/>
          <w:sz w:val="28"/>
          <w:szCs w:val="28"/>
        </w:rPr>
      </w:pPr>
      <w:r w:rsidRPr="00F3157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09 </w:t>
      </w:r>
      <w:r>
        <w:rPr>
          <w:b/>
          <w:sz w:val="28"/>
          <w:szCs w:val="28"/>
        </w:rPr>
        <w:t>ноября 2018 года</w:t>
      </w:r>
      <w:r w:rsidRPr="00F3157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88-па</w:t>
      </w:r>
    </w:p>
    <w:p w:rsidR="008A580D" w:rsidRPr="00F31572" w:rsidRDefault="008A580D" w:rsidP="00F31572">
      <w:pPr>
        <w:ind w:right="4597"/>
        <w:jc w:val="center"/>
        <w:rPr>
          <w:b/>
          <w:sz w:val="28"/>
        </w:rPr>
      </w:pPr>
    </w:p>
    <w:p w:rsidR="00F31572" w:rsidRPr="00F31572" w:rsidRDefault="00F31572" w:rsidP="00F31572">
      <w:pPr>
        <w:ind w:right="4597"/>
        <w:jc w:val="center"/>
        <w:rPr>
          <w:b/>
          <w:sz w:val="28"/>
        </w:rPr>
      </w:pPr>
    </w:p>
    <w:p w:rsidR="00E341A6" w:rsidRPr="00F31572" w:rsidRDefault="00F31572" w:rsidP="00F31572">
      <w:pPr>
        <w:ind w:right="139"/>
        <w:jc w:val="center"/>
        <w:rPr>
          <w:b/>
          <w:sz w:val="28"/>
          <w:szCs w:val="28"/>
        </w:rPr>
      </w:pPr>
      <w:r w:rsidRPr="00F31572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3C4E3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1572">
        <w:rPr>
          <w:sz w:val="28"/>
          <w:szCs w:val="28"/>
        </w:rPr>
        <w:t xml:space="preserve">09 ноября </w:t>
      </w:r>
      <w:r>
        <w:rPr>
          <w:sz w:val="28"/>
          <w:szCs w:val="28"/>
        </w:rPr>
        <w:t>2018</w:t>
      </w:r>
      <w:r w:rsidR="00023FAB">
        <w:rPr>
          <w:sz w:val="28"/>
          <w:szCs w:val="28"/>
        </w:rPr>
        <w:t xml:space="preserve"> года №</w:t>
      </w:r>
      <w:r w:rsidR="00F31572">
        <w:rPr>
          <w:sz w:val="28"/>
          <w:szCs w:val="28"/>
        </w:rPr>
        <w:t xml:space="preserve"> 688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 раздела 1 «Паспорт П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510FB1">
              <w:rPr>
                <w:szCs w:val="28"/>
              </w:rPr>
              <w:t>ляет 1 030 981,1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116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510FB1">
              <w:rPr>
                <w:szCs w:val="28"/>
              </w:rPr>
              <w:t>199 447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3590B">
              <w:rPr>
                <w:szCs w:val="28"/>
              </w:rPr>
              <w:t> 994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57,5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FA16BA">
              <w:rPr>
                <w:szCs w:val="28"/>
              </w:rPr>
              <w:t>леховского района – 795 816,</w:t>
            </w:r>
            <w:r w:rsidR="00510FB1">
              <w:rPr>
                <w:szCs w:val="28"/>
              </w:rPr>
              <w:t>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FA16B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50 339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3 893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6 793,2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83529F">
              <w:rPr>
                <w:szCs w:val="28"/>
              </w:rPr>
              <w:t>в об</w:t>
            </w:r>
            <w:r w:rsidR="001D5D06">
              <w:rPr>
                <w:szCs w:val="28"/>
              </w:rPr>
              <w:t>ластного бюджета – 234 988,3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9 998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124351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48 977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A3590B">
              <w:rPr>
                <w:szCs w:val="28"/>
              </w:rPr>
              <w:t>– 35 092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4 949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</w:t>
            </w:r>
            <w:r w:rsidR="003C4E30">
              <w:rPr>
                <w:szCs w:val="28"/>
              </w:rPr>
              <w:t>ств 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3C7287" w:rsidP="007C6454">
            <w:pPr>
              <w:jc w:val="both"/>
            </w:pPr>
            <w:r>
              <w:t>2018 год – 130,5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B24342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616C5" w:rsidRDefault="00B24342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857">
        <w:rPr>
          <w:sz w:val="28"/>
          <w:szCs w:val="28"/>
        </w:rPr>
        <w:t>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</w:t>
      </w:r>
      <w:r w:rsidR="00D25178">
        <w:rPr>
          <w:sz w:val="28"/>
          <w:szCs w:val="28"/>
        </w:rPr>
        <w:t xml:space="preserve">зацы с пятого </w:t>
      </w:r>
      <w:r w:rsidR="00D25178" w:rsidRPr="00C83790">
        <w:rPr>
          <w:sz w:val="28"/>
          <w:szCs w:val="28"/>
        </w:rPr>
        <w:t xml:space="preserve">по </w:t>
      </w:r>
      <w:r w:rsidR="0041768B">
        <w:rPr>
          <w:sz w:val="28"/>
          <w:szCs w:val="28"/>
        </w:rPr>
        <w:t xml:space="preserve">двадцать пятый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</w:t>
      </w:r>
      <w:r w:rsidR="005616C5">
        <w:rPr>
          <w:sz w:val="28"/>
          <w:szCs w:val="28"/>
        </w:rPr>
        <w:lastRenderedPageBreak/>
        <w:t>сроки и этапы ее реализации, объемы финансирования, целевые индикаторы, 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510FB1">
        <w:rPr>
          <w:sz w:val="28"/>
          <w:szCs w:val="28"/>
        </w:rPr>
        <w:t>1 030 981,1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189 116,2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41768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99 447,6</w:t>
      </w:r>
      <w:r w:rsidR="0060546B"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68 994,7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700CE">
        <w:rPr>
          <w:sz w:val="28"/>
          <w:szCs w:val="28"/>
        </w:rPr>
        <w:t>171 757,5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510FB1">
        <w:rPr>
          <w:sz w:val="28"/>
          <w:szCs w:val="28"/>
        </w:rPr>
        <w:t>795 816,4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FA16BA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50 339,7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B700CE">
        <w:rPr>
          <w:sz w:val="28"/>
          <w:szCs w:val="28"/>
        </w:rPr>
        <w:t>– 133 893,1</w:t>
      </w:r>
      <w:r w:rsidR="0060546B">
        <w:rPr>
          <w:sz w:val="28"/>
          <w:szCs w:val="28"/>
        </w:rPr>
        <w:t xml:space="preserve"> тыс. рублей;</w:t>
      </w:r>
    </w:p>
    <w:p w:rsidR="0041768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6 793,2</w:t>
      </w:r>
      <w:r w:rsidR="0060546B">
        <w:rPr>
          <w:sz w:val="28"/>
          <w:szCs w:val="28"/>
        </w:rPr>
        <w:t xml:space="preserve"> тыс. рублей.</w:t>
      </w:r>
    </w:p>
    <w:p w:rsidR="0041768B" w:rsidRPr="0041768B" w:rsidRDefault="0041768B" w:rsidP="0041768B">
      <w:pPr>
        <w:ind w:right="-2" w:firstLine="709"/>
        <w:jc w:val="both"/>
        <w:rPr>
          <w:sz w:val="28"/>
          <w:szCs w:val="28"/>
        </w:rPr>
      </w:pPr>
      <w:r w:rsidRPr="0041768B">
        <w:rPr>
          <w:sz w:val="28"/>
          <w:szCs w:val="28"/>
        </w:rPr>
        <w:t>Объем финансирования из облас</w:t>
      </w:r>
      <w:r>
        <w:rPr>
          <w:sz w:val="28"/>
          <w:szCs w:val="28"/>
        </w:rPr>
        <w:t xml:space="preserve">тного бюджета </w:t>
      </w:r>
      <w:r w:rsidR="001D5D06">
        <w:rPr>
          <w:sz w:val="28"/>
          <w:szCs w:val="28"/>
        </w:rPr>
        <w:t>составит 234 988,3</w:t>
      </w:r>
      <w:r w:rsidRPr="0041768B">
        <w:rPr>
          <w:sz w:val="28"/>
          <w:szCs w:val="28"/>
        </w:rPr>
        <w:t xml:space="preserve"> тыс. рублей, в том числе:</w:t>
      </w:r>
    </w:p>
    <w:p w:rsidR="0041768B" w:rsidRPr="0041768B" w:rsidRDefault="0041768B" w:rsidP="0041768B">
      <w:pPr>
        <w:ind w:right="-2" w:firstLine="709"/>
        <w:jc w:val="both"/>
        <w:rPr>
          <w:sz w:val="28"/>
          <w:szCs w:val="28"/>
        </w:rPr>
      </w:pPr>
      <w:r w:rsidRPr="0041768B">
        <w:rPr>
          <w:sz w:val="28"/>
          <w:szCs w:val="28"/>
        </w:rPr>
        <w:t>2015 год – 25 916,9 тыс. рублей;</w:t>
      </w:r>
    </w:p>
    <w:p w:rsidR="0041768B" w:rsidRPr="0041768B" w:rsidRDefault="0041768B" w:rsidP="0041768B">
      <w:pPr>
        <w:ind w:right="-2" w:firstLine="709"/>
        <w:jc w:val="both"/>
        <w:rPr>
          <w:sz w:val="28"/>
          <w:szCs w:val="28"/>
        </w:rPr>
      </w:pPr>
      <w:r w:rsidRPr="0041768B">
        <w:rPr>
          <w:sz w:val="28"/>
          <w:szCs w:val="28"/>
        </w:rPr>
        <w:t>2016 год – 30 054,1 тыс. рублей;</w:t>
      </w:r>
    </w:p>
    <w:p w:rsidR="0041768B" w:rsidRPr="0041768B" w:rsidRDefault="0041768B" w:rsidP="0041768B">
      <w:pPr>
        <w:ind w:right="-2" w:firstLine="709"/>
        <w:jc w:val="both"/>
        <w:rPr>
          <w:sz w:val="28"/>
          <w:szCs w:val="28"/>
        </w:rPr>
      </w:pPr>
      <w:r w:rsidRPr="0041768B">
        <w:rPr>
          <w:sz w:val="28"/>
          <w:szCs w:val="28"/>
        </w:rPr>
        <w:t>2017 год – 59 998,1 тыс. рублей;</w:t>
      </w:r>
    </w:p>
    <w:p w:rsidR="0041768B" w:rsidRPr="0041768B" w:rsidRDefault="0041768B" w:rsidP="0041768B">
      <w:pPr>
        <w:ind w:right="-2" w:firstLine="709"/>
        <w:jc w:val="both"/>
        <w:rPr>
          <w:sz w:val="28"/>
          <w:szCs w:val="28"/>
        </w:rPr>
      </w:pPr>
      <w:r w:rsidRPr="0041768B">
        <w:rPr>
          <w:sz w:val="28"/>
          <w:szCs w:val="28"/>
        </w:rPr>
        <w:t>2</w:t>
      </w:r>
      <w:r>
        <w:rPr>
          <w:sz w:val="28"/>
          <w:szCs w:val="28"/>
        </w:rPr>
        <w:t>018 год – 48 977,4</w:t>
      </w:r>
      <w:r w:rsidRPr="0041768B">
        <w:rPr>
          <w:sz w:val="28"/>
          <w:szCs w:val="28"/>
        </w:rPr>
        <w:t xml:space="preserve"> тыс. рублей;</w:t>
      </w:r>
    </w:p>
    <w:p w:rsidR="0041768B" w:rsidRPr="0041768B" w:rsidRDefault="0041768B" w:rsidP="0041768B">
      <w:pPr>
        <w:ind w:right="-2" w:firstLine="709"/>
        <w:jc w:val="both"/>
        <w:rPr>
          <w:sz w:val="28"/>
          <w:szCs w:val="28"/>
        </w:rPr>
      </w:pPr>
      <w:r w:rsidRPr="0041768B">
        <w:rPr>
          <w:sz w:val="28"/>
          <w:szCs w:val="28"/>
        </w:rPr>
        <w:t>2019 год – 35 092,2 тыс. рублей;</w:t>
      </w:r>
    </w:p>
    <w:p w:rsidR="0060546B" w:rsidRDefault="0041768B" w:rsidP="0041768B">
      <w:pPr>
        <w:ind w:right="-2" w:firstLine="709"/>
        <w:jc w:val="both"/>
        <w:rPr>
          <w:sz w:val="28"/>
          <w:szCs w:val="28"/>
        </w:rPr>
      </w:pPr>
      <w:r w:rsidRPr="0041768B">
        <w:rPr>
          <w:sz w:val="28"/>
          <w:szCs w:val="28"/>
        </w:rPr>
        <w:t>2020 год – 34 949,6 тыс. рублей.</w:t>
      </w:r>
      <w:r w:rsidR="00C83790">
        <w:rPr>
          <w:sz w:val="28"/>
          <w:szCs w:val="28"/>
        </w:rPr>
        <w:t>».</w:t>
      </w:r>
    </w:p>
    <w:p w:rsidR="005E25C5" w:rsidRPr="00CC74B4" w:rsidRDefault="005E25C5" w:rsidP="005E25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4B4" w:rsidRPr="00CC74B4">
        <w:rPr>
          <w:sz w:val="28"/>
          <w:szCs w:val="28"/>
        </w:rPr>
        <w:t xml:space="preserve">. </w:t>
      </w:r>
      <w:r w:rsidRPr="00CC74B4">
        <w:rPr>
          <w:sz w:val="28"/>
          <w:szCs w:val="28"/>
        </w:rPr>
        <w:t>В приложении 3 к Программе «Подпрограмма «Обеспечение деятельности Администрации Шелеховского муниципального района»:</w:t>
      </w:r>
    </w:p>
    <w:p w:rsidR="005E25C5" w:rsidRDefault="005E25C5" w:rsidP="005E25C5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510FB1">
              <w:rPr>
                <w:szCs w:val="28"/>
              </w:rPr>
              <w:t>501 250,6</w:t>
            </w:r>
            <w:r w:rsidR="005E25C5">
              <w:rPr>
                <w:szCs w:val="28"/>
              </w:rPr>
              <w:t xml:space="preserve"> </w:t>
            </w:r>
            <w:r w:rsidRPr="00CB01B7">
              <w:rPr>
                <w:szCs w:val="28"/>
              </w:rPr>
              <w:t>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404D39">
              <w:rPr>
                <w:szCs w:val="28"/>
              </w:rPr>
              <w:t>82 550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5E25C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9 126,6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927,1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3 043,7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404D39">
              <w:rPr>
                <w:szCs w:val="28"/>
              </w:rPr>
              <w:t>380 467,5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62 333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404D39">
              <w:rPr>
                <w:szCs w:val="28"/>
              </w:rPr>
              <w:t>71 548,5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519,7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20 год – </w:t>
            </w:r>
            <w:r w:rsidR="00C04BAA">
              <w:rPr>
                <w:szCs w:val="28"/>
              </w:rPr>
              <w:t>65 630,9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207968">
              <w:rPr>
                <w:szCs w:val="28"/>
              </w:rPr>
              <w:t>120 606,7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20 214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5E25C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 447,6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98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5781D">
              <w:rPr>
                <w:szCs w:val="28"/>
              </w:rPr>
              <w:t>20 год – 17 398,1</w:t>
            </w:r>
            <w:r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291C95">
              <w:rPr>
                <w:szCs w:val="28"/>
              </w:rPr>
              <w:t>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291C9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0,5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9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</w:t>
            </w:r>
            <w:r w:rsidR="00A5781D">
              <w:rPr>
                <w:szCs w:val="28"/>
              </w:rPr>
              <w:t>д – 14,7</w:t>
            </w:r>
            <w:r>
              <w:rPr>
                <w:szCs w:val="28"/>
              </w:rPr>
              <w:t xml:space="preserve"> тыс. рублей.</w:t>
            </w:r>
          </w:p>
        </w:tc>
      </w:tr>
    </w:tbl>
    <w:p w:rsidR="00DC6A02" w:rsidRDefault="006158E3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53656" w:rsidRDefault="00C53656" w:rsidP="00437B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ле абзаца </w:t>
      </w:r>
      <w:r w:rsidR="00437B3A">
        <w:rPr>
          <w:sz w:val="28"/>
          <w:szCs w:val="28"/>
        </w:rPr>
        <w:t xml:space="preserve">двадцать пятого </w:t>
      </w:r>
      <w:r>
        <w:rPr>
          <w:sz w:val="28"/>
          <w:szCs w:val="28"/>
        </w:rPr>
        <w:t>раздел 2 «</w:t>
      </w:r>
      <w:r w:rsidRPr="00C53656">
        <w:rPr>
          <w:sz w:val="28"/>
          <w:szCs w:val="28"/>
        </w:rPr>
        <w:t>Содержание проблемы и обоснование необходимости ее решения программно-целевым методом</w:t>
      </w:r>
      <w:r>
        <w:rPr>
          <w:sz w:val="28"/>
          <w:szCs w:val="28"/>
        </w:rPr>
        <w:t xml:space="preserve">» дополнить </w:t>
      </w:r>
      <w:r w:rsidR="00437B3A">
        <w:rPr>
          <w:sz w:val="28"/>
          <w:szCs w:val="28"/>
        </w:rPr>
        <w:t>абзацем</w:t>
      </w:r>
      <w:r w:rsidR="00437B3A" w:rsidRPr="00437B3A">
        <w:rPr>
          <w:sz w:val="28"/>
          <w:szCs w:val="28"/>
        </w:rPr>
        <w:t xml:space="preserve"> следующего содержания:</w:t>
      </w:r>
    </w:p>
    <w:p w:rsidR="00437B3A" w:rsidRDefault="00437B3A" w:rsidP="00437B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номочия в области противодействия коррупции;»;</w:t>
      </w:r>
    </w:p>
    <w:p w:rsidR="00CC74B4" w:rsidRPr="00CC74B4" w:rsidRDefault="00C53656" w:rsidP="004F06A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4B4" w:rsidRPr="00CC74B4">
        <w:rPr>
          <w:sz w:val="28"/>
          <w:szCs w:val="28"/>
        </w:rPr>
        <w:t xml:space="preserve">) абзацы с четвертого </w:t>
      </w:r>
      <w:r w:rsidR="00A55545">
        <w:rPr>
          <w:sz w:val="28"/>
          <w:szCs w:val="28"/>
        </w:rPr>
        <w:t xml:space="preserve">по </w:t>
      </w:r>
      <w:r w:rsidR="005E25C5">
        <w:rPr>
          <w:sz w:val="28"/>
          <w:szCs w:val="28"/>
        </w:rPr>
        <w:t>двадцать четвертый</w:t>
      </w:r>
      <w:r w:rsidR="00CC74B4" w:rsidRPr="00CC74B4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 w:rsidR="00A5781D">
        <w:rPr>
          <w:sz w:val="28"/>
          <w:szCs w:val="28"/>
        </w:rPr>
        <w:t>инансировани</w:t>
      </w:r>
      <w:r w:rsidR="00510FB1">
        <w:rPr>
          <w:sz w:val="28"/>
          <w:szCs w:val="28"/>
        </w:rPr>
        <w:t>я составит 501 250,6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2 550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4038A1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9 126,6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927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3 043,7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C92F15">
        <w:rPr>
          <w:sz w:val="28"/>
          <w:szCs w:val="28"/>
        </w:rPr>
        <w:t>вского района составит 380 467,5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333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C92F15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1 548,5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519,7</w:t>
      </w:r>
      <w:r w:rsidR="00CC74B4" w:rsidRPr="00CC74B4">
        <w:rPr>
          <w:sz w:val="28"/>
          <w:szCs w:val="28"/>
        </w:rPr>
        <w:t xml:space="preserve"> тыс. рублей;</w:t>
      </w:r>
    </w:p>
    <w:p w:rsidR="004038A1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5 630,9</w:t>
      </w:r>
      <w:r w:rsidR="00CC74B4" w:rsidRPr="00CC74B4">
        <w:rPr>
          <w:sz w:val="28"/>
          <w:szCs w:val="28"/>
        </w:rPr>
        <w:t xml:space="preserve"> тыс. рублей.</w:t>
      </w:r>
    </w:p>
    <w:p w:rsidR="004038A1" w:rsidRPr="004038A1" w:rsidRDefault="004038A1" w:rsidP="004038A1">
      <w:pPr>
        <w:ind w:right="-2" w:firstLine="709"/>
        <w:jc w:val="both"/>
        <w:rPr>
          <w:sz w:val="28"/>
          <w:szCs w:val="28"/>
        </w:rPr>
      </w:pPr>
      <w:r w:rsidRPr="004038A1">
        <w:rPr>
          <w:sz w:val="28"/>
          <w:szCs w:val="28"/>
        </w:rPr>
        <w:t>Объем финансирования из облас</w:t>
      </w:r>
      <w:r w:rsidR="00207968">
        <w:rPr>
          <w:sz w:val="28"/>
          <w:szCs w:val="28"/>
        </w:rPr>
        <w:t>тного бюджета составит 120 606,7</w:t>
      </w:r>
      <w:r w:rsidRPr="004038A1">
        <w:rPr>
          <w:sz w:val="28"/>
          <w:szCs w:val="28"/>
        </w:rPr>
        <w:t xml:space="preserve"> тыс. рублей, в том числе:</w:t>
      </w:r>
    </w:p>
    <w:p w:rsidR="004038A1" w:rsidRPr="004038A1" w:rsidRDefault="004038A1" w:rsidP="004038A1">
      <w:pPr>
        <w:ind w:right="-2" w:firstLine="709"/>
        <w:jc w:val="both"/>
        <w:rPr>
          <w:sz w:val="28"/>
          <w:szCs w:val="28"/>
        </w:rPr>
      </w:pPr>
      <w:r w:rsidRPr="004038A1">
        <w:rPr>
          <w:sz w:val="28"/>
          <w:szCs w:val="28"/>
        </w:rPr>
        <w:t>2015 год – 25 916,9 тыс. рублей;</w:t>
      </w:r>
    </w:p>
    <w:p w:rsidR="004038A1" w:rsidRPr="004038A1" w:rsidRDefault="004038A1" w:rsidP="004038A1">
      <w:pPr>
        <w:ind w:right="-2" w:firstLine="709"/>
        <w:jc w:val="both"/>
        <w:rPr>
          <w:sz w:val="28"/>
          <w:szCs w:val="28"/>
        </w:rPr>
      </w:pPr>
      <w:r w:rsidRPr="004038A1">
        <w:rPr>
          <w:sz w:val="28"/>
          <w:szCs w:val="28"/>
        </w:rPr>
        <w:t>2016 год – 22 232,0 тыс. рублей;</w:t>
      </w:r>
    </w:p>
    <w:p w:rsidR="004038A1" w:rsidRPr="004038A1" w:rsidRDefault="004038A1" w:rsidP="004038A1">
      <w:pPr>
        <w:ind w:right="-2" w:firstLine="709"/>
        <w:jc w:val="both"/>
        <w:rPr>
          <w:sz w:val="28"/>
          <w:szCs w:val="28"/>
        </w:rPr>
      </w:pPr>
      <w:r w:rsidRPr="004038A1">
        <w:rPr>
          <w:sz w:val="28"/>
          <w:szCs w:val="28"/>
        </w:rPr>
        <w:lastRenderedPageBreak/>
        <w:t>2017 год – 20 214,1 тыс. рублей;</w:t>
      </w:r>
    </w:p>
    <w:p w:rsidR="004038A1" w:rsidRPr="004038A1" w:rsidRDefault="004038A1" w:rsidP="004038A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 447,6</w:t>
      </w:r>
      <w:r w:rsidRPr="004038A1">
        <w:rPr>
          <w:sz w:val="28"/>
          <w:szCs w:val="28"/>
        </w:rPr>
        <w:t xml:space="preserve"> тыс. рублей;</w:t>
      </w:r>
    </w:p>
    <w:p w:rsidR="004038A1" w:rsidRPr="004038A1" w:rsidRDefault="004038A1" w:rsidP="004038A1">
      <w:pPr>
        <w:ind w:right="-2" w:firstLine="709"/>
        <w:jc w:val="both"/>
        <w:rPr>
          <w:sz w:val="28"/>
          <w:szCs w:val="28"/>
        </w:rPr>
      </w:pPr>
      <w:r w:rsidRPr="004038A1">
        <w:rPr>
          <w:sz w:val="28"/>
          <w:szCs w:val="28"/>
        </w:rPr>
        <w:t>2019 год – 17 398,0 тыс. рублей;</w:t>
      </w:r>
    </w:p>
    <w:p w:rsidR="00CC74B4" w:rsidRPr="00CC74B4" w:rsidRDefault="004038A1" w:rsidP="002759B8">
      <w:pPr>
        <w:ind w:right="-2" w:firstLine="709"/>
        <w:jc w:val="both"/>
        <w:rPr>
          <w:sz w:val="28"/>
          <w:szCs w:val="28"/>
        </w:rPr>
      </w:pPr>
      <w:r w:rsidRPr="004038A1">
        <w:rPr>
          <w:sz w:val="28"/>
          <w:szCs w:val="28"/>
        </w:rPr>
        <w:t>2020 год – 17 398,1 тыс. рублей.</w:t>
      </w:r>
      <w:r w:rsidR="00C92F15">
        <w:rPr>
          <w:sz w:val="28"/>
          <w:szCs w:val="28"/>
        </w:rPr>
        <w:t>».</w:t>
      </w:r>
    </w:p>
    <w:p w:rsidR="002D5F70" w:rsidRDefault="00C53656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281F">
        <w:rPr>
          <w:sz w:val="28"/>
          <w:szCs w:val="28"/>
        </w:rPr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Pr="003C6BA6" w:rsidRDefault="00E1447E" w:rsidP="00B36546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2487"/>
        <w:gridCol w:w="1558"/>
        <w:gridCol w:w="36"/>
        <w:gridCol w:w="15"/>
        <w:gridCol w:w="1368"/>
        <w:gridCol w:w="33"/>
        <w:gridCol w:w="9"/>
        <w:gridCol w:w="1374"/>
        <w:gridCol w:w="30"/>
        <w:gridCol w:w="820"/>
        <w:gridCol w:w="27"/>
        <w:gridCol w:w="1257"/>
        <w:gridCol w:w="1266"/>
        <w:gridCol w:w="12"/>
        <w:gridCol w:w="696"/>
        <w:gridCol w:w="15"/>
        <w:gridCol w:w="9"/>
        <w:gridCol w:w="2104"/>
        <w:gridCol w:w="15"/>
        <w:gridCol w:w="1196"/>
      </w:tblGrid>
      <w:tr w:rsidR="00C8449A" w:rsidRPr="00C8449A" w:rsidTr="00C8449A">
        <w:trPr>
          <w:trHeight w:val="109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№ п/п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ин. средства, всего</w:t>
            </w:r>
          </w:p>
        </w:tc>
        <w:tc>
          <w:tcPr>
            <w:tcW w:w="13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в том числе: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аименование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лановое значение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Б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Б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МБ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ВИ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C8449A" w:rsidRPr="00C8449A" w:rsidTr="00C8449A">
        <w:trPr>
          <w:trHeight w:val="1890"/>
        </w:trPr>
        <w:tc>
          <w:tcPr>
            <w:tcW w:w="10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030</w:t>
            </w:r>
            <w:r w:rsidR="00514229">
              <w:rPr>
                <w:color w:val="000000"/>
              </w:rPr>
              <w:t> 981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34</w:t>
            </w:r>
            <w:r w:rsidR="00514229">
              <w:rPr>
                <w:color w:val="000000"/>
              </w:rPr>
              <w:t> </w:t>
            </w:r>
            <w:r w:rsidRPr="00C8449A">
              <w:rPr>
                <w:color w:val="000000"/>
              </w:rPr>
              <w:t>9</w:t>
            </w:r>
            <w:r w:rsidR="00514229">
              <w:rPr>
                <w:color w:val="000000"/>
              </w:rPr>
              <w:t>88,</w:t>
            </w:r>
            <w:r w:rsidR="00140CF4">
              <w:rPr>
                <w:color w:val="000000"/>
              </w:rPr>
              <w:t>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95 816,</w:t>
            </w:r>
            <w:r w:rsidR="00514229">
              <w:rPr>
                <w:color w:val="000000"/>
              </w:rPr>
              <w:t>4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0 рублей</w:t>
            </w:r>
          </w:p>
        </w:tc>
      </w:tr>
      <w:tr w:rsidR="00C8449A" w:rsidRPr="00C8449A" w:rsidTr="00C8449A">
        <w:trPr>
          <w:trHeight w:val="630"/>
        </w:trPr>
        <w:tc>
          <w:tcPr>
            <w:tcW w:w="10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1 913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5 916,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25 996,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05,00%</w:t>
            </w:r>
          </w:p>
        </w:tc>
      </w:tr>
      <w:tr w:rsidR="00C8449A" w:rsidRPr="00C8449A" w:rsidTr="00C8449A">
        <w:trPr>
          <w:trHeight w:val="630"/>
        </w:trPr>
        <w:tc>
          <w:tcPr>
            <w:tcW w:w="10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49 751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054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9 678,7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10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9 116,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9 998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29 115,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945"/>
        </w:trPr>
        <w:tc>
          <w:tcPr>
            <w:tcW w:w="10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99 447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8 977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0 339,7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0,00%</w:t>
            </w:r>
          </w:p>
        </w:tc>
      </w:tr>
      <w:tr w:rsidR="00C8449A" w:rsidRPr="00C8449A" w:rsidTr="00C8449A">
        <w:trPr>
          <w:trHeight w:val="630"/>
        </w:trPr>
        <w:tc>
          <w:tcPr>
            <w:tcW w:w="10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68 994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5 092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3 893,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50,00%</w:t>
            </w:r>
          </w:p>
        </w:tc>
      </w:tr>
      <w:tr w:rsidR="00C8449A" w:rsidRPr="00C8449A" w:rsidTr="00C8449A">
        <w:trPr>
          <w:trHeight w:val="630"/>
        </w:trPr>
        <w:tc>
          <w:tcPr>
            <w:tcW w:w="10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1 757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4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4 949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6 793,2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У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06 898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1 181,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05 716,9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5%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 458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 458,8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 729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972,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1 757,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5 869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434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 435,9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8 606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 529,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7 076,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5 804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694,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8 110,6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7 429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551,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9 877,6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5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1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У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 073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328,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 745,6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45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43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43,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5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951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24,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126,8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5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565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03,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061,9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5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225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225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5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205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205,6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5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382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382,8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9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1.1</w:t>
            </w:r>
            <w:r w:rsidRPr="00C8449A">
              <w:rPr>
                <w:color w:val="000000"/>
              </w:rPr>
              <w:lastRenderedPageBreak/>
              <w:t>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 xml:space="preserve">Основное </w:t>
            </w:r>
            <w:r w:rsidRPr="00C8449A">
              <w:rPr>
                <w:color w:val="000000"/>
              </w:rPr>
              <w:lastRenderedPageBreak/>
              <w:t>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ФУ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 073,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328,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 745,6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 xml:space="preserve">Размер дефицита </w:t>
            </w:r>
            <w:r w:rsidRPr="00C8449A">
              <w:rPr>
                <w:color w:val="000000"/>
              </w:rPr>
              <w:lastRenderedPageBreak/>
              <w:t>районного бюджет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10%</w:t>
            </w:r>
          </w:p>
        </w:tc>
      </w:tr>
      <w:tr w:rsidR="00C8449A" w:rsidRPr="00C8449A" w:rsidTr="00C8449A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43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43,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951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24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126,8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565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03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061,9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225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225,0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205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205,6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9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382,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382,8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2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У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54 426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5 082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9 343,8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1 341,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1 341,9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2 56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2 56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3 573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307,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5 266,6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 037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 529,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 507,2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6 470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694,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775,9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7 443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551,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9 892,2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2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У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0 858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5 082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5 775,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,75%</w:t>
            </w: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1 341,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1 341,9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955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955,0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3 131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307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824,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6 696,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 529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 166,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998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694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303,9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735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551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183,9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2.2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 xml:space="preserve">Основное мероприятие: </w:t>
            </w:r>
            <w:r w:rsidRPr="00C8449A">
              <w:rPr>
                <w:color w:val="000000"/>
              </w:rPr>
              <w:lastRenderedPageBreak/>
              <w:t>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ФУ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3 568,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3 568,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 xml:space="preserve">Доля налоговых доходов, </w:t>
            </w:r>
            <w:r w:rsidRPr="00C8449A">
              <w:rPr>
                <w:color w:val="000000"/>
              </w:rPr>
              <w:lastRenderedPageBreak/>
              <w:t>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3,75%</w:t>
            </w: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605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605,0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0 442,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0 442,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6 34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6 340,7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472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472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 708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 708,3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3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У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 021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 021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16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16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09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09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1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1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8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8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75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75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3.1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C8449A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У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 021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 021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50%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16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16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09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09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1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1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3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8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80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75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575,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0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4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</w:t>
            </w:r>
            <w:r w:rsidRPr="00C8449A">
              <w:rPr>
                <w:color w:val="000000"/>
              </w:rPr>
              <w:lastRenderedPageBreak/>
              <w:t>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1 377,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770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6 606,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60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157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157,4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0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 509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147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361,7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0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419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623,3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796,4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0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3 714,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3 714,3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0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7 549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7 549,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0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027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027,6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.4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У, МКУ ШР «ЦБМУ»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1 377,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770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6 606,5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157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157,4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 509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147,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361,7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0 41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623,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796,4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3 714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3 714,3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7 549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7 549,1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027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 027,6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C8449A" w:rsidRPr="00C8449A" w:rsidTr="00C8449A">
        <w:trPr>
          <w:trHeight w:val="72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 xml:space="preserve">Цель Подпрограммы: «Повышение эффективности деятельности органов местного </w:t>
            </w:r>
            <w:r w:rsidRPr="00C8449A">
              <w:rPr>
                <w:color w:val="000000"/>
              </w:rPr>
              <w:lastRenderedPageBreak/>
              <w:t>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ИТ, Отдел СМИ, муници</w:t>
            </w:r>
            <w:r w:rsidRPr="00C8449A">
              <w:rPr>
                <w:color w:val="000000"/>
              </w:rPr>
              <w:t>пальные учреждения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2 832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 2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63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6 000,0 тыс. рублей ежегодно</w:t>
            </w:r>
          </w:p>
        </w:tc>
      </w:tr>
      <w:tr w:rsidR="00C8449A" w:rsidRPr="00C8449A" w:rsidTr="00C8449A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398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398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 475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85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625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695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5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345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714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714,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62,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62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84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84,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4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тдел ИТ, Отдел СМИ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17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17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5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292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292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447,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447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314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314,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714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714,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62,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62,8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84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84,7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1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2.1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тдел ИТ, Отдел СМИ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17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17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00%</w:t>
            </w:r>
          </w:p>
        </w:tc>
      </w:tr>
      <w:tr w:rsidR="00C8449A" w:rsidRPr="00C8449A" w:rsidTr="00C8449A">
        <w:trPr>
          <w:trHeight w:val="51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292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292,9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447,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447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314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314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714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714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62,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62,8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84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84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2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тдел УП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02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02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6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6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2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тдел УП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02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02,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50%</w:t>
            </w: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6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6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1,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2.3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962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85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962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85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3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Муниципальные учреждения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0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88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49A" w:rsidRPr="00C8449A" w:rsidRDefault="00C8449A" w:rsidP="00C844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4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49A" w:rsidRPr="00C8449A" w:rsidRDefault="00C8449A" w:rsidP="00C844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4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449A" w:rsidRPr="00C8449A" w:rsidTr="00C8449A">
        <w:trPr>
          <w:trHeight w:val="15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0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88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в 6,5 раз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3.2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162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162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49A" w:rsidRPr="00C8449A" w:rsidRDefault="00C8449A" w:rsidP="00C844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44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449A" w:rsidRPr="00C8449A" w:rsidTr="00C8449A">
        <w:trPr>
          <w:trHeight w:val="94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162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162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 учреждения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4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 xml:space="preserve">Задача: "Повышение качества оказания </w:t>
            </w:r>
            <w:r w:rsidRPr="00C8449A">
              <w:rPr>
                <w:color w:val="000000"/>
              </w:rPr>
              <w:lastRenderedPageBreak/>
              <w:t>муниципальных услуг муниципальными учреждениями"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УО, муниципаль</w:t>
            </w:r>
            <w:r w:rsidRPr="00C8449A">
              <w:rPr>
                <w:color w:val="000000"/>
              </w:rPr>
              <w:lastRenderedPageBreak/>
              <w:t>ные учреждения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5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5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5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5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.4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</w:t>
            </w:r>
            <w:r>
              <w:rPr>
                <w:color w:val="000000"/>
              </w:rPr>
              <w:t xml:space="preserve"> </w:t>
            </w:r>
            <w:r w:rsidRPr="00C8449A">
              <w:rPr>
                <w:color w:val="000000"/>
              </w:rPr>
              <w:t>"Повышение качества оказания муниципальных услуг муниципальными учреждениями"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в полном объеме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5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 35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475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C8449A" w:rsidRPr="00C8449A" w:rsidTr="00023AC8">
        <w:trPr>
          <w:trHeight w:val="11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Цель Подпрограммы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01</w:t>
            </w:r>
            <w:r w:rsidR="004832C4">
              <w:rPr>
                <w:color w:val="000000"/>
              </w:rPr>
              <w:t> </w:t>
            </w:r>
            <w:r w:rsidRPr="00C8449A">
              <w:rPr>
                <w:color w:val="000000"/>
              </w:rPr>
              <w:t>2</w:t>
            </w:r>
            <w:r w:rsidR="004832C4">
              <w:rPr>
                <w:color w:val="000000"/>
              </w:rPr>
              <w:t>50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6,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20</w:t>
            </w:r>
            <w:r w:rsidR="004832C4">
              <w:rPr>
                <w:color w:val="000000"/>
              </w:rPr>
              <w:t> 606,</w:t>
            </w:r>
            <w:r w:rsidR="00140CF4">
              <w:rPr>
                <w:color w:val="00000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80 467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100%</w:t>
            </w:r>
          </w:p>
        </w:tc>
      </w:tr>
      <w:tr w:rsidR="00C8449A" w:rsidRPr="00C8449A" w:rsidTr="00023AC8">
        <w:trPr>
          <w:trHeight w:val="117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6 055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5 916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 138,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117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8 547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,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2 232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6 296,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2 550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,9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0 214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2 333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Количество выявленных и зафиксированных контрольно-надзорными органами  наруше</w:t>
            </w:r>
            <w:r w:rsidRPr="00C8449A">
              <w:rPr>
                <w:color w:val="000000"/>
              </w:rPr>
              <w:lastRenderedPageBreak/>
              <w:t>ний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не более 1 ежегодно</w:t>
            </w:r>
          </w:p>
        </w:tc>
      </w:tr>
      <w:tr w:rsidR="00C8449A" w:rsidRPr="00C8449A" w:rsidTr="00023AC8">
        <w:trPr>
          <w:trHeight w:val="5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</w:pPr>
            <w:r w:rsidRPr="00C8449A">
              <w:t>89 126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0,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447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1 548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1 927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,4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398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4 519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83 043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4,7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398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 630,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3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91 328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861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80 467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 138,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 138,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1 154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858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6 296,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6 440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107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2 333,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3 444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95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1 548,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4 519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4 519,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 630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5 630,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1.1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тдел БУ,  ХС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9 093,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4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 808,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0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885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885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120,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84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 835,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08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08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35,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35,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35,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35,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36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36,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1.2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УСФ, Отдел БУ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2 654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2 654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0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68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368,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534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534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759,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759,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018,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018,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897,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897,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077,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077,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64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1.3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 xml:space="preserve">Основное мероприятие: «Обеспечение деятельности </w:t>
            </w:r>
            <w:r w:rsidRPr="00C8449A">
              <w:rPr>
                <w:color w:val="000000"/>
              </w:rPr>
              <w:lastRenderedPageBreak/>
              <w:t>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 xml:space="preserve">Архивный отдел, Отдел БУ, Отдел ИТ, УСФ, </w:t>
            </w:r>
            <w:r w:rsidRPr="00C8449A">
              <w:rPr>
                <w:color w:val="000000"/>
              </w:rPr>
              <w:lastRenderedPageBreak/>
              <w:t>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49 581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576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39 005,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 xml:space="preserve">Доля выявленных прокуратурой нарушений к общему </w:t>
            </w:r>
            <w:r w:rsidRPr="00C8449A">
              <w:rPr>
                <w:color w:val="000000"/>
              </w:rPr>
              <w:lastRenderedPageBreak/>
              <w:t>количеству утвержденных нормативных правовых актов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менее 0,5% ежегодно</w:t>
            </w:r>
          </w:p>
        </w:tc>
      </w:tr>
      <w:tr w:rsidR="00C8449A" w:rsidRPr="00C8449A" w:rsidTr="00023AC8">
        <w:trPr>
          <w:trHeight w:val="64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3 885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3 885,6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64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4 500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573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9 926,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64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9 601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 10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5 494,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64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6 090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95,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4 194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4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7 287,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7 287,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4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8 216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58 216,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0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3.2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тдел БУ, Архивный отдел, УЭ,  ПУ, УСФ, Отдел РПО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9</w:t>
            </w:r>
            <w:r w:rsidR="004832C4">
              <w:rPr>
                <w:color w:val="000000"/>
              </w:rPr>
              <w:t> </w:t>
            </w:r>
            <w:r w:rsidRPr="00C8449A">
              <w:rPr>
                <w:color w:val="000000"/>
              </w:rPr>
              <w:t>9</w:t>
            </w:r>
            <w:r w:rsidR="004832C4">
              <w:rPr>
                <w:color w:val="000000"/>
              </w:rPr>
              <w:t>22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6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9</w:t>
            </w:r>
            <w:r w:rsidR="004832C4">
              <w:rPr>
                <w:color w:val="000000"/>
              </w:rPr>
              <w:t> </w:t>
            </w:r>
            <w:r w:rsidRPr="00C8449A">
              <w:rPr>
                <w:color w:val="000000"/>
              </w:rPr>
              <w:t>7</w:t>
            </w:r>
            <w:r w:rsidR="004832C4">
              <w:rPr>
                <w:color w:val="000000"/>
              </w:rPr>
              <w:t>45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40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5 916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5 91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0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392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,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373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0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6 11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,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6 107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0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 682,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0,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 552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40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407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3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40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412,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4,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 398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1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 xml:space="preserve">Мероприятие: «Полномочия по хранению, комплектованию, учету и использованию архивных документов, относящихся к государственной собственности </w:t>
            </w:r>
            <w:r w:rsidRPr="00C8449A">
              <w:rPr>
                <w:color w:val="000000"/>
              </w:rPr>
              <w:lastRenderedPageBreak/>
              <w:t>области и находящихся на территории Шелеховского района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Архивный отдел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 983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 983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023AC8">
        <w:trPr>
          <w:trHeight w:val="51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77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7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1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77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7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1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77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77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1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47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247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1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02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0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1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02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102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3.2.2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УЭ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655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655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29,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29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3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УСФ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047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047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902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902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 829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4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У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655,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3 655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29,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29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605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5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 xml:space="preserve">Мероприятие: «Полномочия по предоставлению гражданам субсидий </w:t>
            </w:r>
            <w:r w:rsidRPr="00C8449A">
              <w:rPr>
                <w:color w:val="000000"/>
              </w:rPr>
              <w:lastRenderedPageBreak/>
              <w:t>на оплату жилых помещений и коммунальных услуг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УСФ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3 681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73 681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997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997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 156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 156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89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89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126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1 126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 255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 255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 255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 255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8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6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У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4,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023AC8">
        <w:trPr>
          <w:trHeight w:val="58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8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58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8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8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58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7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ПУ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6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76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8,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2,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0,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30,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9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4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4,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8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Мероприятие: «Полномочия по обеспечению помещениями детей-</w:t>
            </w:r>
            <w:r w:rsidRPr="00C8449A">
              <w:rPr>
                <w:color w:val="000000"/>
              </w:rPr>
              <w:lastRenderedPageBreak/>
              <w:t>сирот и детей, оставшихся без попечения родителей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УСФ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02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02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02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0 702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023AC8" w:rsidRPr="00C8449A" w:rsidTr="00023AC8">
        <w:trPr>
          <w:trHeight w:val="31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023AC8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2.9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Отдел РПО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не менее 95% ежегодно</w:t>
            </w:r>
          </w:p>
        </w:tc>
      </w:tr>
      <w:tr w:rsidR="00023AC8" w:rsidRPr="00C8449A" w:rsidTr="00023AC8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</w:tr>
      <w:tr w:rsidR="00023AC8" w:rsidRPr="00C8449A" w:rsidTr="004832C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</w:tr>
      <w:tr w:rsidR="00023AC8" w:rsidRPr="00C8449A" w:rsidTr="004832C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</w:tr>
      <w:tr w:rsidR="00023AC8" w:rsidRPr="00C8449A" w:rsidTr="004832C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15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</w:tr>
      <w:tr w:rsidR="00023AC8" w:rsidRPr="00C8449A" w:rsidTr="004832C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</w:tr>
      <w:tr w:rsidR="00023AC8" w:rsidRPr="00C8449A" w:rsidTr="004832C4">
        <w:trPr>
          <w:trHeight w:val="315"/>
        </w:trPr>
        <w:tc>
          <w:tcPr>
            <w:tcW w:w="2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AC8" w:rsidRPr="00C8449A" w:rsidRDefault="00023AC8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0,0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C8" w:rsidRPr="00C8449A" w:rsidRDefault="00023AC8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3.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-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  <w:tc>
          <w:tcPr>
            <w:tcW w:w="4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 </w:t>
            </w: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63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3.3.1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  <w:r w:rsidRPr="00C8449A">
              <w:rPr>
                <w:color w:val="000000"/>
              </w:rPr>
              <w:t xml:space="preserve">Мероприятие: «Обеспечение взаимодействия Администрации </w:t>
            </w:r>
            <w:r w:rsidRPr="00C8449A">
              <w:rPr>
                <w:color w:val="000000"/>
              </w:rPr>
              <w:lastRenderedPageBreak/>
              <w:t>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 xml:space="preserve">Архивный отдел, Отдел БУ, Отдел ИТ, УСФ, </w:t>
            </w:r>
            <w:r w:rsidRPr="00C8449A">
              <w:rPr>
                <w:color w:val="000000"/>
              </w:rPr>
              <w:lastRenderedPageBreak/>
              <w:t>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>2015-2020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 xml:space="preserve">Исполнение запросов федеральных, региональных </w:t>
            </w:r>
            <w:r w:rsidRPr="00C8449A">
              <w:rPr>
                <w:color w:val="000000"/>
              </w:rPr>
              <w:lastRenderedPageBreak/>
              <w:t>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lastRenderedPageBreak/>
              <w:t xml:space="preserve">не менее 97,5% исполненных в </w:t>
            </w:r>
            <w:r w:rsidRPr="00C8449A">
              <w:rPr>
                <w:color w:val="000000"/>
              </w:rPr>
              <w:lastRenderedPageBreak/>
              <w:t>срок запросов ежегодно</w:t>
            </w:r>
          </w:p>
        </w:tc>
      </w:tr>
      <w:tr w:rsidR="00C8449A" w:rsidRPr="00C8449A" w:rsidTr="004832C4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5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6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4832C4">
        <w:trPr>
          <w:trHeight w:val="6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7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19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  <w:tr w:rsidR="00C8449A" w:rsidRPr="00C8449A" w:rsidTr="00C8449A">
        <w:trPr>
          <w:trHeight w:val="63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center"/>
              <w:rPr>
                <w:color w:val="000000"/>
              </w:rPr>
            </w:pPr>
            <w:r w:rsidRPr="00C8449A">
              <w:rPr>
                <w:color w:val="000000"/>
              </w:rPr>
              <w:t>2020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49A" w:rsidRPr="00C8449A" w:rsidRDefault="00C8449A" w:rsidP="00C8449A">
            <w:pPr>
              <w:jc w:val="right"/>
              <w:rPr>
                <w:color w:val="000000"/>
              </w:rPr>
            </w:pPr>
            <w:r w:rsidRPr="00C8449A">
              <w:rPr>
                <w:color w:val="000000"/>
              </w:rPr>
              <w:t>-</w:t>
            </w:r>
          </w:p>
        </w:tc>
        <w:tc>
          <w:tcPr>
            <w:tcW w:w="7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  <w:tc>
          <w:tcPr>
            <w:tcW w:w="4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49A" w:rsidRPr="00C8449A" w:rsidRDefault="00C8449A" w:rsidP="00C8449A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</w:t>
      </w:r>
      <w:r w:rsidR="007C478F">
        <w:rPr>
          <w:sz w:val="28"/>
          <w:szCs w:val="28"/>
        </w:rPr>
        <w:t>бухгалтерии</w:t>
      </w:r>
      <w:r>
        <w:rPr>
          <w:sz w:val="28"/>
          <w:szCs w:val="28"/>
        </w:rPr>
        <w:t>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дел ЖКХ</w:t>
      </w:r>
      <w:r w:rsidR="008B50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5044">
        <w:rPr>
          <w:sz w:val="28"/>
          <w:szCs w:val="28"/>
        </w:rPr>
        <w:t xml:space="preserve"> </w:t>
      </w:r>
      <w:r>
        <w:rPr>
          <w:sz w:val="28"/>
          <w:szCs w:val="28"/>
        </w:rPr>
        <w:t>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43" w:rsidRDefault="00845943" w:rsidP="00A126EC">
      <w:pPr>
        <w:pStyle w:val="ConsPlusNonformat"/>
      </w:pPr>
      <w:r>
        <w:separator/>
      </w:r>
    </w:p>
  </w:endnote>
  <w:endnote w:type="continuationSeparator" w:id="0">
    <w:p w:rsidR="00845943" w:rsidRDefault="00845943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43" w:rsidRDefault="00845943" w:rsidP="00A126EC">
      <w:pPr>
        <w:pStyle w:val="ConsPlusNonformat"/>
      </w:pPr>
      <w:r>
        <w:separator/>
      </w:r>
    </w:p>
  </w:footnote>
  <w:footnote w:type="continuationSeparator" w:id="0">
    <w:p w:rsidR="00845943" w:rsidRDefault="00845943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4832C4" w:rsidRDefault="004832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72">
          <w:rPr>
            <w:noProof/>
          </w:rPr>
          <w:t>2</w:t>
        </w:r>
        <w:r>
          <w:fldChar w:fldCharType="end"/>
        </w:r>
      </w:p>
    </w:sdtContent>
  </w:sdt>
  <w:p w:rsidR="004832C4" w:rsidRDefault="004832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75618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351"/>
    <w:rsid w:val="00124B24"/>
    <w:rsid w:val="00131354"/>
    <w:rsid w:val="00132D4D"/>
    <w:rsid w:val="00134838"/>
    <w:rsid w:val="001358E1"/>
    <w:rsid w:val="00140CF4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282C"/>
    <w:rsid w:val="002D499D"/>
    <w:rsid w:val="002D5F70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6EE1"/>
    <w:rsid w:val="003871AA"/>
    <w:rsid w:val="00387C12"/>
    <w:rsid w:val="003914C9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1768B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5E32"/>
    <w:rsid w:val="0051668C"/>
    <w:rsid w:val="00516ABD"/>
    <w:rsid w:val="005176D6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68B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78F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270B"/>
    <w:rsid w:val="00824718"/>
    <w:rsid w:val="00827194"/>
    <w:rsid w:val="008271A4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044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A19"/>
    <w:rsid w:val="00A55545"/>
    <w:rsid w:val="00A55FBA"/>
    <w:rsid w:val="00A5781D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4BAA"/>
    <w:rsid w:val="00C0633B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508F"/>
    <w:rsid w:val="00CE08CF"/>
    <w:rsid w:val="00CE096A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572"/>
    <w:rsid w:val="00F31F6C"/>
    <w:rsid w:val="00F325C6"/>
    <w:rsid w:val="00F37503"/>
    <w:rsid w:val="00F4009D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A754-F3DB-44B4-8B08-881B4489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42</Words>
  <Characters>24186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8-10-12T02:04:00Z</cp:lastPrinted>
  <dcterms:created xsi:type="dcterms:W3CDTF">2018-11-13T04:33:00Z</dcterms:created>
  <dcterms:modified xsi:type="dcterms:W3CDTF">2018-11-13T04:33:00Z</dcterms:modified>
</cp:coreProperties>
</file>